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5F" w:rsidRPr="00DD6722" w:rsidRDefault="00CE4765" w:rsidP="0019255F">
      <w:pPr>
        <w:ind w:left="-720" w:firstLine="720"/>
        <w:rPr>
          <w:rFonts w:ascii="Cambria" w:hAnsi="Cambria" w:cs="Arial"/>
          <w:b/>
          <w:bCs/>
          <w:spacing w:val="-20"/>
          <w:sz w:val="48"/>
          <w:szCs w:val="48"/>
        </w:rPr>
      </w:pPr>
      <w:r>
        <w:rPr>
          <w:rFonts w:ascii="Rockwell" w:hAnsi="Rockwell"/>
          <w:b/>
          <w:i/>
          <w:noProof/>
          <w:spacing w:val="-2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3810000" cy="0"/>
                <wp:effectExtent l="28575" t="28575" r="28575" b="28575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CFE96" id="Line 2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3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" strokeweight="4pt">
                <v:stroke linestyle="thickThin"/>
              </v:line>
            </w:pict>
          </mc:Fallback>
        </mc:AlternateContent>
      </w:r>
      <w:r>
        <w:rPr>
          <w:rFonts w:ascii="Rockwell" w:hAnsi="Rockwell"/>
          <w:b/>
          <w:i/>
          <w:noProof/>
          <w:spacing w:val="-2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114300</wp:posOffset>
                </wp:positionV>
                <wp:extent cx="533400" cy="0"/>
                <wp:effectExtent l="28575" t="28575" r="28575" b="2857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7DC4C" id="Line 3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pt,9pt" to="52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" strokeweight="4pt">
                <v:stroke linestyle="thickThin"/>
              </v:line>
            </w:pict>
          </mc:Fallback>
        </mc:AlternateContent>
      </w:r>
      <w:r>
        <w:rPr>
          <w:rFonts w:ascii="Rockwell" w:hAnsi="Rockwell"/>
          <w:b/>
          <w:i/>
          <w:noProof/>
          <w:spacing w:val="-20"/>
          <w:sz w:val="48"/>
          <w:szCs w:val="4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342900</wp:posOffset>
            </wp:positionV>
            <wp:extent cx="1447800" cy="734695"/>
            <wp:effectExtent l="0" t="0" r="0" b="8255"/>
            <wp:wrapNone/>
            <wp:docPr id="36" name="Picture 26" descr="BED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EDC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 t="16356" r="5879" b="47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  <w:b/>
          <w:i/>
          <w:noProof/>
          <w:spacing w:val="-2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14300</wp:posOffset>
                </wp:positionV>
                <wp:extent cx="533400" cy="0"/>
                <wp:effectExtent l="28575" t="28575" r="28575" b="28575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9FDB8" id="Line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pt,9pt" to="-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" strokeweight="4pt">
                <v:stroke linestyle="thickTh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685800</wp:posOffset>
            </wp:positionV>
            <wp:extent cx="1102360" cy="1371600"/>
            <wp:effectExtent l="0" t="0" r="2540" b="0"/>
            <wp:wrapNone/>
            <wp:docPr id="35" name="Picture 35" descr="KIZ_Vert_SBK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IZ_Vert_SBKI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C66" w:rsidRDefault="00CB0C66">
      <w:pPr>
        <w:rPr>
          <w:color w:val="auto"/>
        </w:rPr>
      </w:pPr>
    </w:p>
    <w:p w:rsidR="00CB0C66" w:rsidRPr="00CB0C66" w:rsidRDefault="00CB0C66" w:rsidP="00CB0C66"/>
    <w:tbl>
      <w:tblPr>
        <w:tblpPr w:leftFromText="180" w:rightFromText="180" w:vertAnchor="page" w:horzAnchor="margin" w:tblpY="2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146"/>
        <w:gridCol w:w="245"/>
        <w:gridCol w:w="1195"/>
        <w:gridCol w:w="1921"/>
        <w:gridCol w:w="3025"/>
      </w:tblGrid>
      <w:tr w:rsidR="00F034FE" w:rsidRPr="003B65D6" w:rsidTr="002D37DE">
        <w:trPr>
          <w:cantSplit/>
          <w:trHeight w:val="504"/>
          <w:tblHeader/>
        </w:trPr>
        <w:tc>
          <w:tcPr>
            <w:tcW w:w="9532" w:type="dxa"/>
            <w:gridSpan w:val="5"/>
            <w:shd w:val="clear" w:color="auto" w:fill="283A6A"/>
            <w:vAlign w:val="center"/>
          </w:tcPr>
          <w:p w:rsidR="00F034FE" w:rsidRPr="003B65D6" w:rsidRDefault="00F034FE" w:rsidP="00F034FE">
            <w:pPr>
              <w:outlineLvl w:val="0"/>
              <w:rPr>
                <w:rFonts w:ascii="Tahoma" w:hAnsi="Tahoma"/>
                <w:b/>
                <w:caps/>
                <w:color w:val="FFFFFF"/>
                <w:kern w:val="0"/>
                <w:sz w:val="24"/>
                <w:szCs w:val="24"/>
              </w:rPr>
            </w:pPr>
          </w:p>
          <w:p w:rsidR="00F034FE" w:rsidRPr="003B65D6" w:rsidRDefault="00F034FE" w:rsidP="00F034FE">
            <w:pPr>
              <w:jc w:val="center"/>
              <w:outlineLvl w:val="0"/>
              <w:rPr>
                <w:rFonts w:ascii="Tahoma" w:hAnsi="Tahoma"/>
                <w:b/>
                <w:caps/>
                <w:color w:val="FFFFFF"/>
                <w:kern w:val="0"/>
                <w:sz w:val="24"/>
                <w:szCs w:val="24"/>
              </w:rPr>
            </w:pPr>
            <w:r w:rsidRPr="003B65D6">
              <w:rPr>
                <w:rFonts w:ascii="Tahoma" w:hAnsi="Tahoma"/>
                <w:b/>
                <w:caps/>
                <w:color w:val="FFFFFF"/>
                <w:kern w:val="0"/>
                <w:sz w:val="24"/>
                <w:szCs w:val="24"/>
              </w:rPr>
              <w:t>eligibility form</w:t>
            </w:r>
          </w:p>
          <w:p w:rsidR="00F034FE" w:rsidRPr="003B65D6" w:rsidRDefault="00F034FE" w:rsidP="00F034FE">
            <w:pPr>
              <w:rPr>
                <w:rFonts w:ascii="Tahoma" w:hAnsi="Tahoma"/>
                <w:color w:val="auto"/>
                <w:kern w:val="0"/>
                <w:sz w:val="16"/>
                <w:szCs w:val="24"/>
              </w:rPr>
            </w:pPr>
          </w:p>
        </w:tc>
      </w:tr>
      <w:tr w:rsidR="00F034FE" w:rsidRPr="003B65D6" w:rsidTr="002D37DE">
        <w:trPr>
          <w:cantSplit/>
          <w:trHeight w:val="288"/>
        </w:trPr>
        <w:tc>
          <w:tcPr>
            <w:tcW w:w="9532" w:type="dxa"/>
            <w:gridSpan w:val="5"/>
            <w:shd w:val="clear" w:color="auto" w:fill="EBAC29"/>
            <w:vAlign w:val="center"/>
          </w:tcPr>
          <w:p w:rsidR="00F034FE" w:rsidRPr="003B65D6" w:rsidRDefault="00F034FE" w:rsidP="00F034FE">
            <w:pPr>
              <w:jc w:val="center"/>
              <w:outlineLvl w:val="1"/>
              <w:rPr>
                <w:rFonts w:ascii="Tahoma" w:hAnsi="Tahoma"/>
                <w:b/>
                <w:caps/>
                <w:color w:val="auto"/>
                <w:kern w:val="0"/>
                <w:sz w:val="16"/>
                <w:szCs w:val="16"/>
              </w:rPr>
            </w:pPr>
            <w:r w:rsidRPr="003B65D6">
              <w:rPr>
                <w:rFonts w:ascii="Tahoma" w:hAnsi="Tahoma"/>
                <w:b/>
                <w:caps/>
                <w:color w:val="auto"/>
                <w:kern w:val="0"/>
                <w:sz w:val="16"/>
                <w:szCs w:val="16"/>
              </w:rPr>
              <w:t>Company information</w:t>
            </w:r>
          </w:p>
        </w:tc>
      </w:tr>
      <w:tr w:rsidR="00F034FE" w:rsidRPr="003B65D6" w:rsidTr="002D37DE">
        <w:trPr>
          <w:cantSplit/>
          <w:trHeight w:val="259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F034FE" w:rsidRPr="003B65D6" w:rsidRDefault="00F034FE" w:rsidP="004230F8">
            <w:pPr>
              <w:rPr>
                <w:rFonts w:ascii="Tahoma" w:hAnsi="Tahoma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Name: </w:t>
            </w:r>
            <w:r w:rsidRPr="001B5C69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="004230F8"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="004230F8"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="004230F8"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="004230F8"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="004230F8"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0"/>
          </w:p>
        </w:tc>
      </w:tr>
      <w:tr w:rsidR="00F034FE" w:rsidRPr="003B65D6" w:rsidTr="002D37DE">
        <w:trPr>
          <w:cantSplit/>
          <w:trHeight w:val="259"/>
        </w:trPr>
        <w:tc>
          <w:tcPr>
            <w:tcW w:w="3391" w:type="dxa"/>
            <w:gridSpan w:val="2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Company FEIN: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</w:t>
            </w:r>
            <w:r w:rsidRPr="00DF4F7F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1"/>
          </w:p>
        </w:tc>
        <w:tc>
          <w:tcPr>
            <w:tcW w:w="6141" w:type="dxa"/>
            <w:gridSpan w:val="3"/>
            <w:shd w:val="clear" w:color="auto" w:fill="auto"/>
            <w:vAlign w:val="center"/>
          </w:tcPr>
          <w:p w:rsidR="00F034FE" w:rsidRPr="003B65D6" w:rsidRDefault="0022539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>FEIN Filing</w:t>
            </w:r>
            <w:r w:rsidR="005A0B5D"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Date</w:t>
            </w:r>
            <w:r w:rsidR="00F034FE"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:</w:t>
            </w:r>
            <w:r w:rsidR="00F034FE"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</w:t>
            </w:r>
            <w:r w:rsidR="00F034FE"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="00F034FE"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034FE"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="00F034FE"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="00F034FE"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="00F034FE"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="00F034FE"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="00F034FE"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="00F034FE"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="00F034FE"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="00F034FE"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2"/>
          </w:p>
        </w:tc>
      </w:tr>
      <w:tr w:rsidR="00F034FE" w:rsidRPr="003B65D6" w:rsidTr="002D37DE">
        <w:trPr>
          <w:cantSplit/>
          <w:trHeight w:val="259"/>
        </w:trPr>
        <w:tc>
          <w:tcPr>
            <w:tcW w:w="6507" w:type="dxa"/>
            <w:gridSpan w:val="4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Company Address: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3"/>
          </w:p>
        </w:tc>
        <w:tc>
          <w:tcPr>
            <w:tcW w:w="3025" w:type="dxa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Suite: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4"/>
          </w:p>
        </w:tc>
      </w:tr>
      <w:tr w:rsidR="00F034FE" w:rsidRPr="003B65D6" w:rsidTr="002D37DE">
        <w:trPr>
          <w:cantSplit/>
          <w:trHeight w:val="259"/>
        </w:trPr>
        <w:tc>
          <w:tcPr>
            <w:tcW w:w="3391" w:type="dxa"/>
            <w:gridSpan w:val="2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City: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5"/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State: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6"/>
          </w:p>
        </w:tc>
        <w:tc>
          <w:tcPr>
            <w:tcW w:w="3025" w:type="dxa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ZIP Code: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7"/>
          </w:p>
        </w:tc>
      </w:tr>
      <w:tr w:rsidR="00F034FE" w:rsidRPr="003B65D6" w:rsidTr="002D37DE">
        <w:trPr>
          <w:cantSplit/>
          <w:trHeight w:val="259"/>
        </w:trPr>
        <w:tc>
          <w:tcPr>
            <w:tcW w:w="6507" w:type="dxa"/>
            <w:gridSpan w:val="4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Company HQ Address:</w:t>
            </w:r>
            <w:r w:rsidRPr="003B65D6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 </w:t>
            </w:r>
            <w:r w:rsidRPr="00B203C7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nly complete if different from above]"/>
                  </w:textInput>
                </w:ffData>
              </w:fldChar>
            </w:r>
            <w:bookmarkStart w:id="8" w:name="Text9"/>
            <w:r w:rsidRPr="00B203C7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B203C7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B203C7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B203C7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[only complete if different from above]</w:t>
            </w:r>
            <w:r w:rsidRPr="00B203C7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8"/>
          </w:p>
        </w:tc>
        <w:tc>
          <w:tcPr>
            <w:tcW w:w="3025" w:type="dxa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Suite: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B203C7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203C7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B203C7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B203C7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B203C7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B203C7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B203C7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B203C7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B203C7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B203C7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9"/>
          </w:p>
        </w:tc>
      </w:tr>
      <w:tr w:rsidR="00F034FE" w:rsidRPr="003B65D6" w:rsidTr="002D37DE">
        <w:trPr>
          <w:cantSplit/>
          <w:trHeight w:val="259"/>
        </w:trPr>
        <w:tc>
          <w:tcPr>
            <w:tcW w:w="3391" w:type="dxa"/>
            <w:gridSpan w:val="2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City: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10"/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State: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11"/>
          </w:p>
        </w:tc>
        <w:tc>
          <w:tcPr>
            <w:tcW w:w="3025" w:type="dxa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ZIP Code: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12"/>
          </w:p>
        </w:tc>
      </w:tr>
      <w:tr w:rsidR="00F034FE" w:rsidRPr="003B65D6" w:rsidTr="002D37DE">
        <w:trPr>
          <w:cantSplit/>
          <w:trHeight w:val="259"/>
        </w:trPr>
        <w:tc>
          <w:tcPr>
            <w:tcW w:w="3391" w:type="dxa"/>
            <w:gridSpan w:val="2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Date Located at Address: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3B65D6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13"/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#of Employees Working in KIZ: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14"/>
          </w:p>
        </w:tc>
        <w:tc>
          <w:tcPr>
            <w:tcW w:w="3025" w:type="dxa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# of Employees in Company: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15"/>
          </w:p>
        </w:tc>
      </w:tr>
      <w:tr w:rsidR="00F034FE" w:rsidRPr="003B65D6" w:rsidTr="002D37DE">
        <w:trPr>
          <w:cantSplit/>
          <w:trHeight w:val="259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Company Description: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16"/>
          </w:p>
        </w:tc>
      </w:tr>
      <w:tr w:rsidR="00F034FE" w:rsidRPr="003B65D6" w:rsidTr="002D37DE">
        <w:trPr>
          <w:cantSplit/>
          <w:trHeight w:val="259"/>
        </w:trPr>
        <w:tc>
          <w:tcPr>
            <w:tcW w:w="3146" w:type="dxa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NAICS Code: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17"/>
          </w:p>
        </w:tc>
        <w:tc>
          <w:tcPr>
            <w:tcW w:w="6386" w:type="dxa"/>
            <w:gridSpan w:val="4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NAICS Description: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18"/>
          </w:p>
        </w:tc>
      </w:tr>
      <w:tr w:rsidR="00F034FE" w:rsidRPr="003B65D6" w:rsidTr="002D37DE">
        <w:trPr>
          <w:cantSplit/>
          <w:trHeight w:val="259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Identify the Following Industry Clusters that are Applicable to your Company:</w:t>
            </w:r>
          </w:p>
          <w:p w:rsidR="00F034FE" w:rsidRPr="003B65D6" w:rsidRDefault="00F034FE" w:rsidP="00F034FE">
            <w:pPr>
              <w:contextualSpacing/>
              <w:rPr>
                <w:rFonts w:ascii="Tahoma" w:hAnsi="Tahoma"/>
                <w:color w:val="auto"/>
                <w:kern w:val="0"/>
                <w:sz w:val="16"/>
                <w:szCs w:val="24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      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"/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instrText xml:space="preserve"> FORMCHECKBOX </w:instrText>
            </w:r>
            <w:r w:rsidR="0022539E">
              <w:rPr>
                <w:rFonts w:ascii="Tahoma" w:hAnsi="Tahoma"/>
                <w:color w:val="auto"/>
                <w:kern w:val="0"/>
                <w:sz w:val="16"/>
                <w:szCs w:val="24"/>
              </w:rPr>
            </w:r>
            <w:r w:rsidR="0022539E">
              <w:rPr>
                <w:rFonts w:ascii="Tahoma" w:hAnsi="Tahoma"/>
                <w:color w:val="auto"/>
                <w:kern w:val="0"/>
                <w:sz w:val="16"/>
                <w:szCs w:val="24"/>
              </w:rPr>
              <w:fldChar w:fldCharType="separate"/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fldChar w:fldCharType="end"/>
            </w:r>
            <w:bookmarkEnd w:id="19"/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  </w:t>
            </w: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Information Technology/Financial Services</w:t>
            </w:r>
          </w:p>
          <w:p w:rsidR="00F034FE" w:rsidRPr="003B65D6" w:rsidRDefault="00F034FE" w:rsidP="00F034FE">
            <w:pPr>
              <w:contextualSpacing/>
              <w:rPr>
                <w:rFonts w:ascii="Tahoma" w:hAnsi="Tahoma"/>
                <w:color w:val="auto"/>
                <w:kern w:val="0"/>
                <w:sz w:val="16"/>
                <w:szCs w:val="24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      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"/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instrText xml:space="preserve"> FORMCHECKBOX </w:instrText>
            </w:r>
            <w:r w:rsidR="0022539E">
              <w:rPr>
                <w:rFonts w:ascii="Tahoma" w:hAnsi="Tahoma"/>
                <w:color w:val="auto"/>
                <w:kern w:val="0"/>
                <w:sz w:val="16"/>
                <w:szCs w:val="24"/>
              </w:rPr>
            </w:r>
            <w:r w:rsidR="0022539E">
              <w:rPr>
                <w:rFonts w:ascii="Tahoma" w:hAnsi="Tahoma"/>
                <w:color w:val="auto"/>
                <w:kern w:val="0"/>
                <w:sz w:val="16"/>
                <w:szCs w:val="24"/>
              </w:rPr>
              <w:fldChar w:fldCharType="separate"/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fldChar w:fldCharType="end"/>
            </w:r>
            <w:bookmarkEnd w:id="20"/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  </w:t>
            </w: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Advanced Materials/Nanotechnology</w:t>
            </w:r>
          </w:p>
          <w:p w:rsidR="00F034FE" w:rsidRPr="003B65D6" w:rsidRDefault="00F034FE" w:rsidP="00F034FE">
            <w:pPr>
              <w:contextualSpacing/>
              <w:rPr>
                <w:rFonts w:ascii="Tahoma" w:hAnsi="Tahoma"/>
                <w:color w:val="auto"/>
                <w:kern w:val="0"/>
                <w:sz w:val="16"/>
                <w:szCs w:val="24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      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"/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instrText xml:space="preserve"> FORMCHECKBOX </w:instrText>
            </w:r>
            <w:r w:rsidR="0022539E">
              <w:rPr>
                <w:rFonts w:ascii="Tahoma" w:hAnsi="Tahoma"/>
                <w:color w:val="auto"/>
                <w:kern w:val="0"/>
                <w:sz w:val="16"/>
                <w:szCs w:val="24"/>
              </w:rPr>
            </w:r>
            <w:r w:rsidR="0022539E">
              <w:rPr>
                <w:rFonts w:ascii="Tahoma" w:hAnsi="Tahoma"/>
                <w:color w:val="auto"/>
                <w:kern w:val="0"/>
                <w:sz w:val="16"/>
                <w:szCs w:val="24"/>
              </w:rPr>
              <w:fldChar w:fldCharType="separate"/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fldChar w:fldCharType="end"/>
            </w:r>
            <w:bookmarkEnd w:id="21"/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  </w:t>
            </w: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Opto/Micro Electronics</w:t>
            </w:r>
          </w:p>
          <w:p w:rsidR="00F034FE" w:rsidRPr="003B65D6" w:rsidRDefault="00F034FE" w:rsidP="00F034FE">
            <w:pPr>
              <w:contextualSpacing/>
              <w:rPr>
                <w:rFonts w:ascii="Tahoma" w:hAnsi="Tahoma"/>
                <w:color w:val="auto"/>
                <w:kern w:val="0"/>
                <w:sz w:val="16"/>
                <w:szCs w:val="24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      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4"/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instrText xml:space="preserve"> FORMCHECKBOX </w:instrText>
            </w:r>
            <w:r w:rsidR="0022539E">
              <w:rPr>
                <w:rFonts w:ascii="Tahoma" w:hAnsi="Tahoma"/>
                <w:color w:val="auto"/>
                <w:kern w:val="0"/>
                <w:sz w:val="16"/>
                <w:szCs w:val="24"/>
              </w:rPr>
            </w:r>
            <w:r w:rsidR="0022539E">
              <w:rPr>
                <w:rFonts w:ascii="Tahoma" w:hAnsi="Tahoma"/>
                <w:color w:val="auto"/>
                <w:kern w:val="0"/>
                <w:sz w:val="16"/>
                <w:szCs w:val="24"/>
              </w:rPr>
              <w:fldChar w:fldCharType="separate"/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fldChar w:fldCharType="end"/>
            </w:r>
            <w:bookmarkEnd w:id="22"/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  </w:t>
            </w: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Life Sciences</w:t>
            </w:r>
          </w:p>
          <w:p w:rsidR="00F034FE" w:rsidRPr="003B65D6" w:rsidRDefault="00F034FE" w:rsidP="00F034FE">
            <w:pPr>
              <w:contextualSpacing/>
              <w:rPr>
                <w:rFonts w:ascii="Tahoma" w:hAnsi="Tahoma"/>
                <w:color w:val="auto"/>
                <w:kern w:val="0"/>
                <w:sz w:val="16"/>
                <w:szCs w:val="24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      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5"/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instrText xml:space="preserve"> FORMCHECKBOX </w:instrText>
            </w:r>
            <w:r w:rsidR="0022539E">
              <w:rPr>
                <w:rFonts w:ascii="Tahoma" w:hAnsi="Tahoma"/>
                <w:color w:val="auto"/>
                <w:kern w:val="0"/>
                <w:sz w:val="16"/>
                <w:szCs w:val="24"/>
              </w:rPr>
            </w:r>
            <w:r w:rsidR="0022539E">
              <w:rPr>
                <w:rFonts w:ascii="Tahoma" w:hAnsi="Tahoma"/>
                <w:color w:val="auto"/>
                <w:kern w:val="0"/>
                <w:sz w:val="16"/>
                <w:szCs w:val="24"/>
              </w:rPr>
              <w:fldChar w:fldCharType="separate"/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fldChar w:fldCharType="end"/>
            </w:r>
            <w:bookmarkEnd w:id="23"/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  </w:t>
            </w: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Energy</w:t>
            </w:r>
          </w:p>
        </w:tc>
      </w:tr>
      <w:tr w:rsidR="00F034FE" w:rsidRPr="003B65D6" w:rsidTr="002D37DE">
        <w:trPr>
          <w:cantSplit/>
          <w:trHeight w:val="259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F034FE" w:rsidRPr="003B65D6" w:rsidRDefault="00F034FE" w:rsidP="009D3966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Description of any Patents, Trademarks, </w:t>
            </w:r>
            <w:r w:rsidR="009D3966"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and </w:t>
            </w: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Copyrights: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24"/>
          </w:p>
        </w:tc>
      </w:tr>
      <w:tr w:rsidR="00F034FE" w:rsidRPr="003B65D6" w:rsidTr="002D37DE">
        <w:trPr>
          <w:cantSplit/>
          <w:trHeight w:val="259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F034FE" w:rsidRPr="00F80CD1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Description of Innovative Nature of Company: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25"/>
          </w:p>
        </w:tc>
      </w:tr>
      <w:tr w:rsidR="00F034FE" w:rsidRPr="003B65D6" w:rsidTr="002D37DE">
        <w:trPr>
          <w:cantSplit/>
          <w:trHeight w:val="259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F034FE" w:rsidRPr="00F80CD1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Employment Goals: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26"/>
          </w:p>
        </w:tc>
      </w:tr>
      <w:tr w:rsidR="00F034FE" w:rsidRPr="003B65D6" w:rsidTr="002D37DE">
        <w:trPr>
          <w:cantSplit/>
          <w:trHeight w:val="259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F034FE" w:rsidRPr="00F80CD1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How Did You Hear About the KIZ?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27"/>
          </w:p>
        </w:tc>
      </w:tr>
      <w:tr w:rsidR="00F034FE" w:rsidRPr="003B65D6" w:rsidTr="002D37DE">
        <w:trPr>
          <w:cantSplit/>
          <w:trHeight w:val="288"/>
        </w:trPr>
        <w:tc>
          <w:tcPr>
            <w:tcW w:w="9532" w:type="dxa"/>
            <w:gridSpan w:val="5"/>
            <w:shd w:val="clear" w:color="auto" w:fill="EBAC29"/>
            <w:vAlign w:val="center"/>
          </w:tcPr>
          <w:p w:rsidR="00F034FE" w:rsidRPr="003B65D6" w:rsidRDefault="00F034FE" w:rsidP="00F034FE">
            <w:pPr>
              <w:jc w:val="center"/>
              <w:outlineLvl w:val="1"/>
              <w:rPr>
                <w:rFonts w:ascii="Tahoma" w:hAnsi="Tahoma"/>
                <w:b/>
                <w:caps/>
                <w:color w:val="auto"/>
                <w:kern w:val="0"/>
                <w:sz w:val="16"/>
                <w:szCs w:val="16"/>
              </w:rPr>
            </w:pPr>
            <w:r>
              <w:rPr>
                <w:rFonts w:ascii="Tahoma" w:hAnsi="Tahoma"/>
                <w:b/>
                <w:caps/>
                <w:color w:val="auto"/>
                <w:kern w:val="0"/>
                <w:sz w:val="16"/>
                <w:szCs w:val="16"/>
              </w:rPr>
              <w:t>Applicant</w:t>
            </w:r>
            <w:r w:rsidRPr="003B65D6">
              <w:rPr>
                <w:rFonts w:ascii="Tahoma" w:hAnsi="Tahoma"/>
                <w:b/>
                <w:caps/>
                <w:color w:val="auto"/>
                <w:kern w:val="0"/>
                <w:sz w:val="16"/>
                <w:szCs w:val="16"/>
              </w:rPr>
              <w:t xml:space="preserve"> Information</w:t>
            </w:r>
          </w:p>
        </w:tc>
      </w:tr>
      <w:tr w:rsidR="00F034FE" w:rsidRPr="003B65D6" w:rsidTr="002D37DE">
        <w:trPr>
          <w:cantSplit/>
          <w:trHeight w:val="259"/>
        </w:trPr>
        <w:tc>
          <w:tcPr>
            <w:tcW w:w="4586" w:type="dxa"/>
            <w:gridSpan w:val="3"/>
            <w:shd w:val="clear" w:color="auto" w:fill="auto"/>
            <w:vAlign w:val="center"/>
          </w:tcPr>
          <w:p w:rsidR="00F034FE" w:rsidRPr="00F80CD1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>Name</w:t>
            </w: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: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28"/>
          </w:p>
        </w:tc>
        <w:tc>
          <w:tcPr>
            <w:tcW w:w="4946" w:type="dxa"/>
            <w:gridSpan w:val="2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Title: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29"/>
          </w:p>
        </w:tc>
      </w:tr>
      <w:tr w:rsidR="00F034FE" w:rsidRPr="003B65D6" w:rsidTr="002D37DE">
        <w:trPr>
          <w:cantSplit/>
          <w:trHeight w:val="259"/>
        </w:trPr>
        <w:tc>
          <w:tcPr>
            <w:tcW w:w="4586" w:type="dxa"/>
            <w:gridSpan w:val="3"/>
            <w:shd w:val="clear" w:color="auto" w:fill="auto"/>
            <w:vAlign w:val="center"/>
          </w:tcPr>
          <w:p w:rsidR="00F034FE" w:rsidRPr="00F80CD1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Phone: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30"/>
          </w:p>
        </w:tc>
        <w:tc>
          <w:tcPr>
            <w:tcW w:w="4946" w:type="dxa"/>
            <w:gridSpan w:val="2"/>
            <w:shd w:val="clear" w:color="auto" w:fill="auto"/>
            <w:vAlign w:val="center"/>
          </w:tcPr>
          <w:p w:rsidR="00F034FE" w:rsidRPr="00F80CD1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Email: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31"/>
          </w:p>
        </w:tc>
      </w:tr>
      <w:tr w:rsidR="00F034FE" w:rsidRPr="003B65D6" w:rsidTr="002D37DE">
        <w:trPr>
          <w:cantSplit/>
          <w:trHeight w:val="259"/>
        </w:trPr>
        <w:tc>
          <w:tcPr>
            <w:tcW w:w="4586" w:type="dxa"/>
            <w:gridSpan w:val="3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color w:val="FF0000"/>
                <w:kern w:val="0"/>
                <w:sz w:val="16"/>
                <w:szCs w:val="24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>Name: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[complete if CEO/President is different than above]"/>
                  </w:textInput>
                </w:ffData>
              </w:fldChar>
            </w:r>
            <w:bookmarkStart w:id="32" w:name="Text28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[complete if CEO/President is different than above]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32"/>
          </w:p>
        </w:tc>
        <w:tc>
          <w:tcPr>
            <w:tcW w:w="4946" w:type="dxa"/>
            <w:gridSpan w:val="2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Title: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33"/>
          </w:p>
        </w:tc>
      </w:tr>
      <w:tr w:rsidR="00F034FE" w:rsidRPr="003B65D6" w:rsidTr="002D37DE">
        <w:trPr>
          <w:cantSplit/>
          <w:trHeight w:val="259"/>
        </w:trPr>
        <w:tc>
          <w:tcPr>
            <w:tcW w:w="4586" w:type="dxa"/>
            <w:gridSpan w:val="3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Phone: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34"/>
          </w:p>
        </w:tc>
        <w:tc>
          <w:tcPr>
            <w:tcW w:w="4946" w:type="dxa"/>
            <w:gridSpan w:val="2"/>
            <w:shd w:val="clear" w:color="auto" w:fill="auto"/>
            <w:vAlign w:val="center"/>
          </w:tcPr>
          <w:p w:rsidR="00F034FE" w:rsidRPr="003B65D6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 w:rsidRPr="003B65D6">
              <w:rPr>
                <w:rFonts w:ascii="Tahoma" w:hAnsi="Tahoma"/>
                <w:color w:val="auto"/>
                <w:kern w:val="0"/>
                <w:sz w:val="16"/>
                <w:szCs w:val="24"/>
              </w:rPr>
              <w:t>E-mail: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</w:t>
            </w:r>
            <w:r w:rsidRPr="0035774C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35"/>
          </w:p>
        </w:tc>
      </w:tr>
      <w:tr w:rsidR="00F034FE" w:rsidRPr="003B65D6" w:rsidTr="002D37DE">
        <w:trPr>
          <w:cantSplit/>
          <w:trHeight w:val="288"/>
        </w:trPr>
        <w:tc>
          <w:tcPr>
            <w:tcW w:w="9532" w:type="dxa"/>
            <w:gridSpan w:val="5"/>
            <w:shd w:val="clear" w:color="auto" w:fill="EBAC29"/>
            <w:vAlign w:val="center"/>
          </w:tcPr>
          <w:p w:rsidR="00F034FE" w:rsidRPr="003B65D6" w:rsidRDefault="00F034FE" w:rsidP="00F034FE">
            <w:pPr>
              <w:jc w:val="center"/>
              <w:outlineLvl w:val="1"/>
              <w:rPr>
                <w:rFonts w:ascii="Tahoma" w:hAnsi="Tahoma"/>
                <w:b/>
                <w:caps/>
                <w:color w:val="auto"/>
                <w:kern w:val="0"/>
                <w:sz w:val="16"/>
                <w:szCs w:val="16"/>
              </w:rPr>
            </w:pPr>
            <w:r>
              <w:rPr>
                <w:rFonts w:ascii="Tahoma" w:hAnsi="Tahoma"/>
                <w:b/>
                <w:caps/>
                <w:color w:val="auto"/>
                <w:kern w:val="0"/>
                <w:sz w:val="16"/>
                <w:szCs w:val="16"/>
              </w:rPr>
              <w:t>Authorization</w:t>
            </w:r>
          </w:p>
        </w:tc>
      </w:tr>
      <w:tr w:rsidR="00F034FE" w:rsidRPr="003B65D6" w:rsidTr="002D37DE">
        <w:trPr>
          <w:cantSplit/>
          <w:trHeight w:val="259"/>
        </w:trPr>
        <w:tc>
          <w:tcPr>
            <w:tcW w:w="9532" w:type="dxa"/>
            <w:gridSpan w:val="5"/>
            <w:shd w:val="clear" w:color="auto" w:fill="auto"/>
            <w:vAlign w:val="center"/>
          </w:tcPr>
          <w:p w:rsidR="00F034FE" w:rsidRDefault="00F034FE" w:rsidP="00F034FE">
            <w:pPr>
              <w:rPr>
                <w:rFonts w:ascii="Tahoma" w:hAnsi="Tahoma"/>
                <w:color w:val="auto"/>
                <w:kern w:val="0"/>
                <w:sz w:val="16"/>
                <w:szCs w:val="24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>By signing this document, I approve this information and certify that it is correct to the extent of my knowledge.</w:t>
            </w:r>
          </w:p>
          <w:p w:rsidR="00F034FE" w:rsidRDefault="00F034FE" w:rsidP="00F034FE">
            <w:pPr>
              <w:rPr>
                <w:rFonts w:ascii="Tahoma" w:hAnsi="Tahoma"/>
                <w:color w:val="auto"/>
                <w:kern w:val="0"/>
                <w:sz w:val="16"/>
                <w:szCs w:val="24"/>
              </w:rPr>
            </w:pPr>
          </w:p>
          <w:p w:rsidR="00F034FE" w:rsidRPr="00F80CD1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>Company:</w:t>
            </w:r>
            <w:r w:rsidRPr="00D217F6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36"/>
          </w:p>
          <w:p w:rsidR="00F034FE" w:rsidRDefault="00F034FE" w:rsidP="00F034FE">
            <w:pPr>
              <w:rPr>
                <w:rFonts w:ascii="Tahoma" w:hAnsi="Tahoma"/>
                <w:color w:val="auto"/>
                <w:kern w:val="0"/>
                <w:sz w:val="16"/>
                <w:szCs w:val="24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>Name:</w:t>
            </w:r>
            <w:r w:rsidR="00047A45"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</w: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Pr="002D37DE">
              <w:rPr>
                <w:rFonts w:ascii="Tahoma" w:hAnsi="Tahoma"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37"/>
          </w:p>
          <w:p w:rsidR="00F034FE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Title: </w:t>
            </w:r>
            <w:r w:rsidRPr="00D217F6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38"/>
          </w:p>
          <w:p w:rsidR="005A0B5D" w:rsidRPr="005A0B5D" w:rsidRDefault="005A0B5D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</w:p>
          <w:p w:rsidR="00F034FE" w:rsidRPr="005A0B5D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ahoma" w:hAnsi="Tahoma"/>
                <w:noProof/>
                <w:color w:val="auto"/>
                <w:kern w:val="0"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6437616" wp14:editId="5515FEBC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63195</wp:posOffset>
                      </wp:positionV>
                      <wp:extent cx="2503170" cy="635"/>
                      <wp:effectExtent l="13335" t="15240" r="7620" b="12700"/>
                      <wp:wrapNone/>
                      <wp:docPr id="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3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C4F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style="position:absolute;margin-left:43.8pt;margin-top:12.85pt;width:197.1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" strokeweight="1pt"/>
                  </w:pict>
                </mc:Fallback>
              </mc:AlternateContent>
            </w: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Signature:   </w:t>
            </w:r>
            <w:r>
              <w:rPr>
                <w:rFonts w:ascii="Tahoma" w:hAnsi="Tahoma"/>
                <w:color w:val="auto"/>
                <w:kern w:val="0"/>
                <w:sz w:val="24"/>
                <w:szCs w:val="24"/>
              </w:rPr>
              <w:t>X</w:t>
            </w:r>
            <w:r w:rsidRPr="00D217F6">
              <w:rPr>
                <w:rFonts w:ascii="Tahoma" w:hAnsi="Tahoma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24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2D37DE">
              <w:rPr>
                <w:rFonts w:ascii="Tahoma" w:hAnsi="Tahoma"/>
                <w:b/>
                <w:color w:val="auto"/>
                <w:kern w:val="0"/>
                <w:sz w:val="24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24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24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24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39"/>
          </w:p>
          <w:p w:rsidR="00F034FE" w:rsidRPr="005A0B5D" w:rsidRDefault="00F034FE" w:rsidP="00F034FE">
            <w:pPr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</w:pPr>
            <w:r>
              <w:rPr>
                <w:rFonts w:ascii="Tahoma" w:hAnsi="Tahoma"/>
                <w:color w:val="auto"/>
                <w:kern w:val="0"/>
                <w:sz w:val="16"/>
                <w:szCs w:val="24"/>
              </w:rPr>
              <w:t xml:space="preserve">Date: </w:t>
            </w:r>
            <w:r w:rsidRPr="00D217F6">
              <w:rPr>
                <w:rFonts w:ascii="Tahoma" w:hAnsi="Tahoma"/>
                <w:b/>
                <w:color w:val="auto"/>
                <w:kern w:val="0"/>
                <w:sz w:val="16"/>
                <w:szCs w:val="24"/>
              </w:rPr>
              <w:t xml:space="preserve"> 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noProof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t> </w:t>
            </w:r>
            <w:r w:rsidRPr="002D37DE">
              <w:rPr>
                <w:rFonts w:ascii="Tahoma" w:hAnsi="Tahoma"/>
                <w:b/>
                <w:color w:val="auto"/>
                <w:kern w:val="0"/>
                <w:sz w:val="16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40"/>
          </w:p>
        </w:tc>
      </w:tr>
    </w:tbl>
    <w:p w:rsidR="00F034FE" w:rsidRDefault="00F034FE" w:rsidP="00F034FE">
      <w:pPr>
        <w:rPr>
          <w:rFonts w:ascii="Cambria" w:hAnsi="Cambria"/>
          <w:sz w:val="24"/>
          <w:szCs w:val="24"/>
          <w:u w:val="single"/>
        </w:rPr>
      </w:pPr>
    </w:p>
    <w:p w:rsidR="005A0B5D" w:rsidRPr="005A0B5D" w:rsidRDefault="005A0B5D" w:rsidP="005A0B5D">
      <w:pPr>
        <w:jc w:val="center"/>
        <w:rPr>
          <w:rFonts w:ascii="Cambria" w:hAnsi="Cambria"/>
          <w:caps/>
          <w:sz w:val="22"/>
          <w:szCs w:val="22"/>
        </w:rPr>
      </w:pPr>
      <w:r w:rsidRPr="005A0B5D">
        <w:rPr>
          <w:rFonts w:ascii="Cambria" w:hAnsi="Cambria"/>
          <w:b/>
          <w:caps/>
          <w:sz w:val="22"/>
          <w:szCs w:val="22"/>
          <w:u w:val="single"/>
        </w:rPr>
        <w:t>Required documentation:</w:t>
      </w:r>
      <w:r w:rsidRPr="005A0B5D">
        <w:rPr>
          <w:rFonts w:ascii="Cambria" w:hAnsi="Cambria"/>
          <w:caps/>
          <w:sz w:val="22"/>
          <w:szCs w:val="22"/>
        </w:rPr>
        <w:t xml:space="preserve"> </w:t>
      </w:r>
      <w:r w:rsidRPr="005A0B5D">
        <w:rPr>
          <w:rFonts w:ascii="Cambria" w:hAnsi="Cambria"/>
          <w:caps/>
          <w:sz w:val="22"/>
          <w:szCs w:val="22"/>
        </w:rPr>
        <w:tab/>
      </w:r>
    </w:p>
    <w:p w:rsidR="005A0B5D" w:rsidRPr="005A0B5D" w:rsidRDefault="005A0B5D" w:rsidP="005A0B5D">
      <w:pPr>
        <w:jc w:val="center"/>
        <w:rPr>
          <w:rFonts w:ascii="Cambria" w:hAnsi="Cambria"/>
        </w:rPr>
      </w:pPr>
      <w:r w:rsidRPr="005A0B5D">
        <w:rPr>
          <w:rFonts w:ascii="Cambria" w:hAnsi="Cambria"/>
        </w:rPr>
        <w:t xml:space="preserve">1) Business </w:t>
      </w:r>
      <w:r w:rsidR="00C2214F">
        <w:rPr>
          <w:rFonts w:ascii="Cambria" w:hAnsi="Cambria"/>
        </w:rPr>
        <w:t>p</w:t>
      </w:r>
      <w:r w:rsidRPr="005A0B5D">
        <w:rPr>
          <w:rFonts w:ascii="Cambria" w:hAnsi="Cambria"/>
        </w:rPr>
        <w:t xml:space="preserve">lan </w:t>
      </w:r>
    </w:p>
    <w:p w:rsidR="005A0B5D" w:rsidRPr="005A0B5D" w:rsidRDefault="00CB4645" w:rsidP="005A0B5D">
      <w:pPr>
        <w:jc w:val="center"/>
        <w:rPr>
          <w:rFonts w:ascii="Cambria" w:hAnsi="Cambria"/>
        </w:rPr>
      </w:pPr>
      <w:r>
        <w:rPr>
          <w:rFonts w:ascii="Cambria" w:hAnsi="Cambria"/>
        </w:rPr>
        <w:t>2) Proof of ownership/lease</w:t>
      </w:r>
      <w:r w:rsidR="005A0B5D" w:rsidRPr="005A0B5D">
        <w:rPr>
          <w:rFonts w:ascii="Cambria" w:hAnsi="Cambria"/>
        </w:rPr>
        <w:t xml:space="preserve"> </w:t>
      </w:r>
    </w:p>
    <w:p w:rsidR="005A0B5D" w:rsidRPr="005A0B5D" w:rsidRDefault="005A0B5D" w:rsidP="005A0B5D">
      <w:pPr>
        <w:jc w:val="center"/>
        <w:rPr>
          <w:rFonts w:ascii="Cambria" w:hAnsi="Cambria"/>
        </w:rPr>
      </w:pPr>
      <w:r w:rsidRPr="005A0B5D">
        <w:rPr>
          <w:rFonts w:ascii="Cambria" w:hAnsi="Cambria"/>
        </w:rPr>
        <w:t>3)</w:t>
      </w:r>
      <w:r w:rsidR="0022539E">
        <w:rPr>
          <w:rFonts w:ascii="Cambria" w:hAnsi="Cambria"/>
        </w:rPr>
        <w:t xml:space="preserve"> FEIN Letter</w:t>
      </w:r>
      <w:bookmarkStart w:id="41" w:name="_GoBack"/>
      <w:bookmarkEnd w:id="41"/>
    </w:p>
    <w:p w:rsidR="005A0B5D" w:rsidRDefault="005A0B5D" w:rsidP="005A0B5D">
      <w:pPr>
        <w:jc w:val="center"/>
        <w:rPr>
          <w:rFonts w:ascii="Cambria" w:hAnsi="Cambria"/>
          <w:sz w:val="24"/>
          <w:szCs w:val="24"/>
        </w:rPr>
      </w:pPr>
    </w:p>
    <w:p w:rsidR="008B49B0" w:rsidRPr="005A0B5D" w:rsidRDefault="00F034FE" w:rsidP="005A0B5D">
      <w:pPr>
        <w:jc w:val="center"/>
        <w:rPr>
          <w:rFonts w:ascii="Cambria" w:hAnsi="Cambria"/>
          <w:sz w:val="24"/>
          <w:szCs w:val="24"/>
        </w:rPr>
      </w:pPr>
      <w:r w:rsidRPr="005A0B5D">
        <w:rPr>
          <w:rFonts w:ascii="Cambria" w:hAnsi="Cambria"/>
          <w:sz w:val="24"/>
          <w:szCs w:val="24"/>
        </w:rPr>
        <w:t xml:space="preserve">Please submit the completed form to Asher Schiavone at </w:t>
      </w:r>
      <w:hyperlink r:id="rId10" w:history="1">
        <w:r w:rsidRPr="005A0B5D">
          <w:rPr>
            <w:rStyle w:val="Hyperlink"/>
            <w:rFonts w:ascii="Cambria" w:hAnsi="Cambria"/>
            <w:sz w:val="24"/>
            <w:szCs w:val="24"/>
          </w:rPr>
          <w:t>ASchiavone@bethlehem-pa.gov</w:t>
        </w:r>
      </w:hyperlink>
    </w:p>
    <w:sectPr w:rsidR="008B49B0" w:rsidRPr="005A0B5D" w:rsidSect="00F034FE">
      <w:pgSz w:w="12240" w:h="15840" w:code="1"/>
      <w:pgMar w:top="1440" w:right="1440" w:bottom="1008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69" w:rsidRDefault="001B5C69" w:rsidP="00F80CD1">
      <w:r>
        <w:separator/>
      </w:r>
    </w:p>
  </w:endnote>
  <w:endnote w:type="continuationSeparator" w:id="0">
    <w:p w:rsidR="001B5C69" w:rsidRDefault="001B5C69" w:rsidP="00F8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69" w:rsidRDefault="001B5C69" w:rsidP="00F80CD1">
      <w:r>
        <w:separator/>
      </w:r>
    </w:p>
  </w:footnote>
  <w:footnote w:type="continuationSeparator" w:id="0">
    <w:p w:rsidR="001B5C69" w:rsidRDefault="001B5C69" w:rsidP="00F8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72A"/>
    <w:multiLevelType w:val="hybridMultilevel"/>
    <w:tmpl w:val="69F65FA2"/>
    <w:lvl w:ilvl="0" w:tplc="EC0C21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6625">
      <v:stroke weight="2.25pt" linestyle="thickThin"/>
      <o:colormru v:ext="edit" colors="#141c34,#283a6a,#1b254f,#24335e,#1f2c51,#1f2c63,#1b2645,#161f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0B"/>
    <w:rsid w:val="00047A45"/>
    <w:rsid w:val="000D247E"/>
    <w:rsid w:val="0019255F"/>
    <w:rsid w:val="00194B1B"/>
    <w:rsid w:val="001B326D"/>
    <w:rsid w:val="001B5C69"/>
    <w:rsid w:val="001D190B"/>
    <w:rsid w:val="002054D3"/>
    <w:rsid w:val="0022539E"/>
    <w:rsid w:val="002B1DB3"/>
    <w:rsid w:val="002D37DE"/>
    <w:rsid w:val="00312337"/>
    <w:rsid w:val="00314896"/>
    <w:rsid w:val="00356AC6"/>
    <w:rsid w:val="0035774C"/>
    <w:rsid w:val="003847D1"/>
    <w:rsid w:val="003A21B2"/>
    <w:rsid w:val="003B632B"/>
    <w:rsid w:val="003B65D6"/>
    <w:rsid w:val="003B7DE5"/>
    <w:rsid w:val="003D1A01"/>
    <w:rsid w:val="004230F8"/>
    <w:rsid w:val="00443430"/>
    <w:rsid w:val="00456224"/>
    <w:rsid w:val="00525FAF"/>
    <w:rsid w:val="00564530"/>
    <w:rsid w:val="005A0B5D"/>
    <w:rsid w:val="005D09AA"/>
    <w:rsid w:val="005F70E4"/>
    <w:rsid w:val="00606D3B"/>
    <w:rsid w:val="006D4FE1"/>
    <w:rsid w:val="006D7939"/>
    <w:rsid w:val="007B1129"/>
    <w:rsid w:val="007F39D1"/>
    <w:rsid w:val="00864059"/>
    <w:rsid w:val="008A0212"/>
    <w:rsid w:val="008B49B0"/>
    <w:rsid w:val="008C3827"/>
    <w:rsid w:val="00904EDB"/>
    <w:rsid w:val="00924C8D"/>
    <w:rsid w:val="00945AF4"/>
    <w:rsid w:val="00964655"/>
    <w:rsid w:val="0097750A"/>
    <w:rsid w:val="00984F5A"/>
    <w:rsid w:val="009852AB"/>
    <w:rsid w:val="009D3966"/>
    <w:rsid w:val="00A2765C"/>
    <w:rsid w:val="00A961FB"/>
    <w:rsid w:val="00B024DE"/>
    <w:rsid w:val="00B203C7"/>
    <w:rsid w:val="00B92F96"/>
    <w:rsid w:val="00BB5073"/>
    <w:rsid w:val="00C174AF"/>
    <w:rsid w:val="00C2214F"/>
    <w:rsid w:val="00C333E6"/>
    <w:rsid w:val="00CB0C66"/>
    <w:rsid w:val="00CB4645"/>
    <w:rsid w:val="00CE4765"/>
    <w:rsid w:val="00D217F6"/>
    <w:rsid w:val="00D55771"/>
    <w:rsid w:val="00D76619"/>
    <w:rsid w:val="00D80988"/>
    <w:rsid w:val="00DD6722"/>
    <w:rsid w:val="00DF4F7F"/>
    <w:rsid w:val="00E16DC8"/>
    <w:rsid w:val="00E65CBA"/>
    <w:rsid w:val="00E95ED8"/>
    <w:rsid w:val="00EA42E5"/>
    <w:rsid w:val="00EE3A36"/>
    <w:rsid w:val="00F034FE"/>
    <w:rsid w:val="00F8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stroke weight="2.25pt" linestyle="thickThin"/>
      <o:colormru v:ext="edit" colors="#141c34,#283a6a,#1b254f,#24335e,#1f2c51,#1f2c63,#1b2645,#161f3a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2F7AB840-BC78-485D-89A9-30FAB991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90B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255F"/>
    <w:rPr>
      <w:color w:val="0000FF"/>
      <w:u w:val="single"/>
    </w:rPr>
  </w:style>
  <w:style w:type="character" w:customStyle="1" w:styleId="COB">
    <w:name w:val="COB"/>
    <w:basedOn w:val="DefaultParagraphFont"/>
    <w:semiHidden/>
    <w:rsid w:val="00CB0C66"/>
    <w:rPr>
      <w:rFonts w:ascii="Cambria" w:hAnsi="Cambri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Header">
    <w:name w:val="header"/>
    <w:basedOn w:val="Normal"/>
    <w:link w:val="HeaderChar"/>
    <w:rsid w:val="00F80C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0CD1"/>
    <w:rPr>
      <w:color w:val="212120"/>
      <w:kern w:val="28"/>
    </w:rPr>
  </w:style>
  <w:style w:type="paragraph" w:styleId="Footer">
    <w:name w:val="footer"/>
    <w:basedOn w:val="Normal"/>
    <w:link w:val="FooterChar"/>
    <w:rsid w:val="00F80C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0CD1"/>
    <w:rPr>
      <w:color w:val="212120"/>
      <w:kern w:val="28"/>
    </w:rPr>
  </w:style>
  <w:style w:type="character" w:styleId="PlaceholderText">
    <w:name w:val="Placeholder Text"/>
    <w:basedOn w:val="DefaultParagraphFont"/>
    <w:uiPriority w:val="99"/>
    <w:semiHidden/>
    <w:rsid w:val="00D76619"/>
    <w:rPr>
      <w:color w:val="808080"/>
    </w:rPr>
  </w:style>
  <w:style w:type="paragraph" w:styleId="BalloonText">
    <w:name w:val="Balloon Text"/>
    <w:basedOn w:val="Normal"/>
    <w:link w:val="BalloonTextChar"/>
    <w:rsid w:val="00D76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619"/>
    <w:rPr>
      <w:rFonts w:ascii="Tahoma" w:hAnsi="Tahoma" w:cs="Tahoma"/>
      <w:color w:val="212120"/>
      <w:kern w:val="28"/>
      <w:sz w:val="16"/>
      <w:szCs w:val="16"/>
    </w:rPr>
  </w:style>
  <w:style w:type="character" w:styleId="FollowedHyperlink">
    <w:name w:val="FollowedHyperlink"/>
    <w:basedOn w:val="DefaultParagraphFont"/>
    <w:rsid w:val="0031489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7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chiavone@bethlehem-p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497C-D09C-4659-A765-AA504EF4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Zone</vt:lpstr>
    </vt:vector>
  </TitlesOfParts>
  <Company>StockLayouts LLC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Zone</dc:title>
  <dc:creator>StockLayouts LLC</dc:creator>
  <cp:lastModifiedBy>Schiavone, Asher</cp:lastModifiedBy>
  <cp:revision>25</cp:revision>
  <cp:lastPrinted>2015-02-18T19:39:00Z</cp:lastPrinted>
  <dcterms:created xsi:type="dcterms:W3CDTF">2015-02-18T19:20:00Z</dcterms:created>
  <dcterms:modified xsi:type="dcterms:W3CDTF">2017-12-07T14:08:00Z</dcterms:modified>
</cp:coreProperties>
</file>